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30" w:rsidRDefault="00ED0030" w:rsidP="00ED0030"/>
    <w:p w:rsidR="00ED0030" w:rsidRPr="00ED0030" w:rsidRDefault="00E14047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</w:t>
      </w:r>
    </w:p>
    <w:p w:rsidR="00ED0030" w:rsidRPr="00ED0030" w:rsidRDefault="00ED0030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</w:p>
    <w:p w:rsidR="00ED0030" w:rsidRPr="00ED0030" w:rsidRDefault="00ED0030" w:rsidP="00D7684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ельский</w:t>
      </w:r>
      <w:proofErr w:type="spellEnd"/>
      <w:r w:rsidR="00D768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bookmarkStart w:id="0" w:name="_GoBack"/>
      <w:bookmarkEnd w:id="0"/>
    </w:p>
    <w:p w:rsidR="00ED0030" w:rsidRPr="00ED0030" w:rsidRDefault="00E14047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арской области</w:t>
      </w:r>
    </w:p>
    <w:p w:rsidR="00ED0030" w:rsidRPr="00ED0030" w:rsidRDefault="00ED0030" w:rsidP="00ED0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30" w:rsidRDefault="00ED0030" w:rsidP="00ED00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0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ЕНИЕ</w:t>
      </w:r>
    </w:p>
    <w:p w:rsidR="004D6012" w:rsidRPr="00ED0030" w:rsidRDefault="004D6012" w:rsidP="00ED0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30" w:rsidRPr="004D6012" w:rsidRDefault="004D6012" w:rsidP="00ED003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№</w:t>
      </w:r>
      <w:r w:rsidR="00D76841" w:rsidRPr="004D60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E152B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9 от 22.01.</w:t>
      </w:r>
      <w:r w:rsidR="00234F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24</w:t>
      </w:r>
      <w:r w:rsidR="00ED0030" w:rsidRPr="004D60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а</w:t>
      </w:r>
    </w:p>
    <w:p w:rsidR="00ED0030" w:rsidRPr="004D6012" w:rsidRDefault="00ED0030" w:rsidP="00ED003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1016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63"/>
      </w:tblGrid>
      <w:tr w:rsidR="00ED0030" w:rsidRPr="00ED0030" w:rsidTr="009157AE">
        <w:trPr>
          <w:trHeight w:val="681"/>
          <w:tblCellSpacing w:w="0" w:type="dxa"/>
        </w:trPr>
        <w:tc>
          <w:tcPr>
            <w:tcW w:w="10163" w:type="dxa"/>
            <w:hideMark/>
          </w:tcPr>
          <w:p w:rsidR="00ED0030" w:rsidRPr="00ED0030" w:rsidRDefault="00ED0030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«О внесении изменений в Постановление Администрации сельского поселения </w:t>
            </w:r>
            <w:proofErr w:type="spellStart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колково</w:t>
            </w:r>
            <w:proofErr w:type="spellEnd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№ 96 от 25.10.2019 «Об утверждении муниципальной программы «Управление и распоряжение муниципальным имуществом в муниципальном образовании сельского поселения </w:t>
            </w:r>
            <w:proofErr w:type="spellStart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колково</w:t>
            </w:r>
            <w:proofErr w:type="spellEnd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муниципального района </w:t>
            </w:r>
            <w:proofErr w:type="spellStart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инельский</w:t>
            </w:r>
            <w:proofErr w:type="spellEnd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Самарской области на 2020-2026 гг.»</w:t>
            </w:r>
          </w:p>
        </w:tc>
      </w:tr>
    </w:tbl>
    <w:p w:rsidR="00ED0030" w:rsidRPr="00ED0030" w:rsidRDefault="00ED0030" w:rsidP="009157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. 179 Бюджетного кодекса Российской Федерации и Порядком принятия решений о разработке, формирования и реализации муниципальных программ 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ельский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арской области, утвержденным Постановлением № 12 от 12.02.2020, Администрация 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D0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ЯЕТ</w:t>
      </w: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ED0030" w:rsidRPr="00ED0030" w:rsidRDefault="00ED0030" w:rsidP="005F5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Постановление № 96 от 25.10.2019 «Об утверждении муниципальной программы «Управление и распоряжение муниципальным имуществом в муниципальном образовании 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ельский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арской области на 2020-2026 гг.» следующие изменения:</w:t>
      </w:r>
    </w:p>
    <w:p w:rsidR="00ED0030" w:rsidRPr="00ED0030" w:rsidRDefault="00ED0030" w:rsidP="00E140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В паспорте Муниципальной программы строку «Объемы и источники финансирования программы» изложить в следующей редакции:</w:t>
      </w:r>
    </w:p>
    <w:tbl>
      <w:tblPr>
        <w:tblW w:w="5124" w:type="pct"/>
        <w:tblCellSpacing w:w="0" w:type="dxa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3"/>
        <w:gridCol w:w="7187"/>
      </w:tblGrid>
      <w:tr w:rsidR="00ED0030" w:rsidRPr="00ED0030" w:rsidTr="00E14047">
        <w:trPr>
          <w:tblCellSpacing w:w="0" w:type="dxa"/>
        </w:trPr>
        <w:tc>
          <w:tcPr>
            <w:tcW w:w="1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ED0030" w:rsidRDefault="00ED0030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источники финансирования программы</w:t>
            </w:r>
          </w:p>
        </w:tc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финансиров</w:t>
            </w:r>
            <w:r w:rsidR="002B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я Программы составляет </w:t>
            </w:r>
            <w:r w:rsidR="00E27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0,90</w:t>
            </w: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:</w:t>
            </w:r>
          </w:p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 .- 1013,8</w:t>
            </w:r>
          </w:p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 .- 488,3</w:t>
            </w:r>
          </w:p>
          <w:p w:rsidR="00ED0030" w:rsidRPr="00ED0030" w:rsidRDefault="003D2889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 .- 904,5</w:t>
            </w:r>
          </w:p>
          <w:p w:rsidR="00ED0030" w:rsidRPr="00ED0030" w:rsidRDefault="00234FBB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 – 274,7</w:t>
            </w:r>
          </w:p>
          <w:p w:rsidR="00ED0030" w:rsidRPr="00ED0030" w:rsidRDefault="00234FBB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 – 25</w:t>
            </w:r>
            <w:r w:rsidR="00ED0030"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ED0030" w:rsidRPr="00ED0030" w:rsidRDefault="002B057A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. – </w:t>
            </w:r>
            <w:r w:rsidR="0023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  <w:r w:rsidR="00ED0030"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ED0030" w:rsidRDefault="002B057A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. – </w:t>
            </w:r>
            <w:r w:rsidR="0023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  <w:r w:rsidR="00ED0030"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010AB2" w:rsidRDefault="00010AB2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:</w:t>
            </w:r>
          </w:p>
          <w:p w:rsidR="00010AB2" w:rsidRPr="00ED0030" w:rsidRDefault="00010AB2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 – 454,6</w:t>
            </w:r>
          </w:p>
        </w:tc>
      </w:tr>
    </w:tbl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1.2. Раздел 2. Цели и задачи программы, сроки и этапы реализации программы изложить в следующей редакции:</w:t>
      </w:r>
    </w:p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«Основные целью и задачей муниципальной программы является - 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</w:r>
    </w:p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и реализации программы 2020-2026 годы.</w:t>
      </w:r>
    </w:p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.3. Таблицу «Мероприятия по реализации муниципальной Программы» изложить в следующей редакции:</w:t>
      </w:r>
    </w:p>
    <w:tbl>
      <w:tblPr>
        <w:tblW w:w="5214" w:type="pct"/>
        <w:tblCellSpacing w:w="0" w:type="dxa"/>
        <w:tblInd w:w="-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59"/>
        <w:gridCol w:w="1852"/>
        <w:gridCol w:w="1266"/>
        <w:gridCol w:w="756"/>
        <w:gridCol w:w="745"/>
        <w:gridCol w:w="769"/>
        <w:gridCol w:w="721"/>
        <w:gridCol w:w="697"/>
        <w:gridCol w:w="850"/>
        <w:gridCol w:w="710"/>
        <w:gridCol w:w="967"/>
      </w:tblGrid>
      <w:tr w:rsidR="00E14047" w:rsidRPr="00ED0030" w:rsidTr="007B0BEB">
        <w:trPr>
          <w:trHeight w:val="375"/>
          <w:tblCellSpacing w:w="0" w:type="dxa"/>
        </w:trPr>
        <w:tc>
          <w:tcPr>
            <w:tcW w:w="7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036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036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D0030" w:rsidRPr="007B0BEB" w:rsidRDefault="005F5036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5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036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240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ъем финансирования по годам,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</w:t>
            </w:r>
            <w:proofErr w:type="gramStart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р</w:t>
            </w:r>
            <w:proofErr w:type="gramEnd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б</w:t>
            </w:r>
            <w:proofErr w:type="spellEnd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5F5036" w:rsidRPr="00ED0030" w:rsidTr="00234FBB">
        <w:trPr>
          <w:trHeight w:val="645"/>
          <w:tblCellSpacing w:w="0" w:type="dxa"/>
        </w:trPr>
        <w:tc>
          <w:tcPr>
            <w:tcW w:w="7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036" w:rsidRPr="007B0BEB" w:rsidRDefault="005F5036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036" w:rsidRPr="007B0BEB" w:rsidRDefault="005F5036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036" w:rsidRPr="007B0BEB" w:rsidRDefault="005F5036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4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036" w:rsidRPr="007B0BEB" w:rsidRDefault="005F5036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4FBB" w:rsidRPr="00ED0030" w:rsidTr="00234FBB">
        <w:trPr>
          <w:tblCellSpacing w:w="0" w:type="dxa"/>
        </w:trPr>
        <w:tc>
          <w:tcPr>
            <w:tcW w:w="71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  <w:hideMark/>
          </w:tcPr>
          <w:p w:rsidR="00234FBB" w:rsidRPr="007B0BEB" w:rsidRDefault="00234FBB" w:rsidP="00ED00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FBB" w:rsidRPr="007B0BEB" w:rsidRDefault="00234FBB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мини котельной СДК </w:t>
            </w:r>
            <w:proofErr w:type="gram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заевка</w:t>
            </w:r>
            <w:proofErr w:type="spellEnd"/>
          </w:p>
          <w:p w:rsidR="00234FBB" w:rsidRPr="007B0BEB" w:rsidRDefault="00234FBB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34FBB" w:rsidRPr="007B0BEB" w:rsidRDefault="00234FBB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FBB" w:rsidRPr="007B0BEB" w:rsidRDefault="00234FBB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FBB" w:rsidRPr="007B0BEB" w:rsidRDefault="00234FBB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,8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FBB" w:rsidRPr="007B0BEB" w:rsidRDefault="00234FBB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,3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FBB" w:rsidRPr="007B0BEB" w:rsidRDefault="00234FBB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,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FBB" w:rsidRPr="007B0BEB" w:rsidRDefault="00234FBB" w:rsidP="000D7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,7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FBB" w:rsidRPr="007B0BEB" w:rsidRDefault="00234FBB" w:rsidP="000D7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FBB" w:rsidRPr="007B0BEB" w:rsidRDefault="00234FBB" w:rsidP="000D7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FBB" w:rsidRPr="007B0BEB" w:rsidRDefault="00234FBB" w:rsidP="000D7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FBB" w:rsidRPr="007B0BEB" w:rsidRDefault="00234FBB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6,3</w:t>
            </w:r>
          </w:p>
        </w:tc>
      </w:tr>
      <w:tr w:rsidR="0050362A" w:rsidRPr="00ED0030" w:rsidTr="00234FBB">
        <w:trPr>
          <w:trHeight w:val="1545"/>
          <w:tblCellSpacing w:w="0" w:type="dxa"/>
        </w:trPr>
        <w:tc>
          <w:tcPr>
            <w:tcW w:w="71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B135FC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234FBB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234FBB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234FBB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234FBB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4047" w:rsidRPr="00ED0030" w:rsidTr="00234FBB">
        <w:trPr>
          <w:tblCellSpacing w:w="0" w:type="dxa"/>
        </w:trPr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дезические и кадастровые работы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4047" w:rsidRPr="00ED0030" w:rsidTr="00234FBB">
        <w:trPr>
          <w:tblCellSpacing w:w="0" w:type="dxa"/>
        </w:trPr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очные работы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4047" w:rsidRPr="00ED0030" w:rsidTr="00234FBB">
        <w:trPr>
          <w:tblCellSpacing w:w="0" w:type="dxa"/>
        </w:trPr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составлению карт</w:t>
            </w:r>
            <w:proofErr w:type="gram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нов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5036" w:rsidRPr="00ED0030" w:rsidTr="007B0BEB">
        <w:trPr>
          <w:tblCellSpacing w:w="0" w:type="dxa"/>
        </w:trPr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8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D0030" w:rsidRPr="007B0BEB" w:rsidRDefault="00234FBB" w:rsidP="005F50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70,90</w:t>
            </w:r>
            <w:r w:rsidR="006526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D3615A"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E14047"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</w:p>
        </w:tc>
      </w:tr>
    </w:tbl>
    <w:p w:rsidR="00ED0030" w:rsidRPr="00ED0030" w:rsidRDefault="00ED0030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2. Опубликовать настоящее Постановление в газете «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ский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стник».</w:t>
      </w:r>
    </w:p>
    <w:p w:rsidR="00ED0030" w:rsidRPr="00ED0030" w:rsidRDefault="00ED0030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3. Настоящее Постановление вступает в силу после его официального опубликования.</w:t>
      </w:r>
    </w:p>
    <w:p w:rsidR="00ED0030" w:rsidRPr="00ED0030" w:rsidRDefault="00ED0030" w:rsidP="00E14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30" w:rsidRPr="00ED0030" w:rsidRDefault="00234FBB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</w:t>
      </w:r>
      <w:proofErr w:type="gramEnd"/>
    </w:p>
    <w:p w:rsidR="00234FBB" w:rsidRDefault="00234FBB" w:rsidP="00E14047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еления </w:t>
      </w:r>
      <w:proofErr w:type="spellStart"/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</w:p>
    <w:p w:rsidR="00234FBB" w:rsidRDefault="00234FBB" w:rsidP="00E14047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ельский</w:t>
      </w:r>
      <w:proofErr w:type="spellEnd"/>
    </w:p>
    <w:p w:rsidR="00605020" w:rsidRPr="00ED0030" w:rsidRDefault="00234FBB" w:rsidP="00E14047">
      <w:pPr>
        <w:tabs>
          <w:tab w:val="left" w:pos="285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арской области                                                                          Е.А. Гурьянова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140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</w:t>
      </w:r>
    </w:p>
    <w:sectPr w:rsidR="00605020" w:rsidRPr="00ED0030" w:rsidSect="00E14047">
      <w:pgSz w:w="11906" w:h="16838"/>
      <w:pgMar w:top="567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30"/>
    <w:rsid w:val="00010AB2"/>
    <w:rsid w:val="00234FBB"/>
    <w:rsid w:val="0026496A"/>
    <w:rsid w:val="002B057A"/>
    <w:rsid w:val="003D2889"/>
    <w:rsid w:val="004D6012"/>
    <w:rsid w:val="0050362A"/>
    <w:rsid w:val="005F5036"/>
    <w:rsid w:val="00605020"/>
    <w:rsid w:val="006526DB"/>
    <w:rsid w:val="007B0BEB"/>
    <w:rsid w:val="009157AE"/>
    <w:rsid w:val="00AA5612"/>
    <w:rsid w:val="00B135FC"/>
    <w:rsid w:val="00BA668D"/>
    <w:rsid w:val="00D3615A"/>
    <w:rsid w:val="00D76841"/>
    <w:rsid w:val="00DF414B"/>
    <w:rsid w:val="00E14047"/>
    <w:rsid w:val="00E152BA"/>
    <w:rsid w:val="00E270CA"/>
    <w:rsid w:val="00ED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F9B5-F591-4D1B-A477-E211658E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23</cp:revision>
  <dcterms:created xsi:type="dcterms:W3CDTF">2022-09-01T08:51:00Z</dcterms:created>
  <dcterms:modified xsi:type="dcterms:W3CDTF">2024-01-23T05:17:00Z</dcterms:modified>
</cp:coreProperties>
</file>